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186DD8" w:rsidRDefault="00D2541B">
      <w:pPr>
        <w:framePr w:w="11486" w:h="16258" w:wrap="around" w:vAnchor="text" w:hAnchor="margin" w:x="2" w:y="1"/>
        <w:jc w:val="center"/>
        <w:rPr>
          <w:sz w:val="0"/>
          <w:szCs w:val="0"/>
        </w:rPr>
      </w:pPr>
      <w:r>
        <w:fldChar w:fldCharType="begin"/>
      </w:r>
      <w:r w:rsidR="00061B3C">
        <w:instrText xml:space="preserve"> INCLUDEPICTURE  "C:\\TEMP\\FineReader1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pt;height:812.9pt">
            <v:imagedata r:id="rId7" r:href="rId8"/>
          </v:shape>
        </w:pict>
      </w:r>
      <w:r>
        <w:fldChar w:fldCharType="end"/>
      </w:r>
    </w:p>
    <w:p w:rsidR="00186DD8" w:rsidRDefault="00186DD8">
      <w:pPr>
        <w:rPr>
          <w:sz w:val="2"/>
          <w:szCs w:val="2"/>
        </w:rPr>
        <w:sectPr w:rsidR="00186DD8">
          <w:headerReference w:type="default" r:id="rId9"/>
          <w:type w:val="continuous"/>
          <w:pgSz w:w="11905" w:h="16837"/>
          <w:pgMar w:top="579" w:right="0" w:bottom="0" w:left="419" w:header="0" w:footer="3" w:gutter="0"/>
          <w:cols w:space="720"/>
          <w:noEndnote/>
          <w:titlePg/>
          <w:docGrid w:linePitch="360"/>
        </w:sectPr>
      </w:pPr>
    </w:p>
    <w:p w:rsidR="00186DD8" w:rsidRDefault="00061B3C">
      <w:pPr>
        <w:pStyle w:val="1"/>
        <w:shd w:val="clear" w:color="auto" w:fill="auto"/>
        <w:spacing w:before="0" w:line="346" w:lineRule="exact"/>
        <w:ind w:left="20"/>
        <w:jc w:val="left"/>
      </w:pPr>
      <w:r>
        <w:lastRenderedPageBreak/>
        <w:t>в установленном порядке (статья 47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  <w:jc w:val="left"/>
      </w:pPr>
      <w:r>
        <w:t>о защите родительских прав (статья 79 КоБС); о лишении родительских прав (статья 81 КоБС); об отобрании ребенка без лишения родительских прав (статья 85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б отстранении виновного родителя от управления имуществом ребенка (статья 90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firstLine="580"/>
        <w:jc w:val="left"/>
      </w:pPr>
      <w:r>
        <w:t>об отмене усыновления (статья 139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по гражданским делам, связанным с защитой жилищных, имущественных, наследственных и иных прав детей-сирот и детей, оставшихся без попечения родителей (далее - дети-сироты)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В качестве государственного органа, уполномоченного дать заключение по делу, орган опеки и попечительства может быть привлечен к участию в судебном заседании по гражданским делам: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б определении места жительства ребенка в случае отдельного проживания родителей вследствие расторжения брака или по другим причинам (статьи 39, 74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б определении порядка участия в воспитании ребенка отдельно проживающего родителя (статьи 75, 77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б осуществлении попечения над ребенком одним родителем и ограничении прав и обязанностей другого родителя в отношении этого ребенка (статья 76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б определении порядка общения с внуками деда и бабки (статья 78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  <w:jc w:val="left"/>
      </w:pPr>
      <w:r>
        <w:t>о защите родительских прав (статья 79 КоБС); о лишении родительских прав (статья 81 КоБС); об отобрании ребенка без лишения родительских прав (статья 85 КоБС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  <w:jc w:val="left"/>
      </w:pPr>
      <w:r>
        <w:t>о возврате опекунам (попечителям) подопечного, удерживаемого без законных оснований (статья 159 КоБС); об эмансипации (статья 377 ГПК)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о разделе наследственного имущества для охраны интересов несовершеннолетних (статья 1081 Гражданского кодекса Республики Беларусь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580"/>
      </w:pPr>
      <w:r>
        <w:t>По делам, вытекающим из жилищных правоотношений, затрагивающих права несовершеннолетних детей (в том числе о выселении, отчуждении жилых помещений), суды в необходимых случаях вправе привлекать к участию в деле орган опеки и попечительства для дачи соответствующего заключения, которое подлежит оценке в совокупности с другими доказательствами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firstLine="580"/>
        <w:jc w:val="left"/>
      </w:pPr>
      <w:r>
        <w:t>Таким образом, органы опеки и попечительства могут быть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/>
      </w:pPr>
      <w:r>
        <w:t xml:space="preserve">привлечены к участию в судебных заседаниях не только по делам, рассматриваемым с их обязательным участием, но и в других случаях, </w:t>
      </w:r>
      <w:r>
        <w:lastRenderedPageBreak/>
        <w:t>когда затрагиваются личные и имущественные права и законные интересы детей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620"/>
      </w:pPr>
      <w:r>
        <w:t>Органы опеки и попечительства, участвуя в рассмотрении гражданских дел в качестве истцов, государственных органов, от собственного имени защищающих права других лиц, государственных органов, вступивших в процесс с целью дачи заключения по делу, являются юридически заинтересованными в исходе дела лицами. Конкретный объем их прав и обязанностей зависит от процессуального положения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620"/>
      </w:pPr>
      <w:r>
        <w:t>Принимая участие в судебном разбирательстве, представители органа опеки и попечительства, как юридически заинтересованные в исходе дела лица, в соответствии со ст. 56 ГПК имеют право знакомиться с материалами дела, делать выписки из них, снимать копии предоставленных документов, заявлять отводы, предоставлять доказательства, участвовать в исследовании доказательств, задавать вопросы другим участникам судопроизводства по делу, заявлять ходатайства, давать устные и письменные объяснения суду, предоставлять свои доводы и соображения, возражать против ходатайств, доводов и соображений других лиц, обжаловать судебные постановления, а также совершать иные процессуальные действия, предусмотренные ГПК.</w:t>
      </w:r>
    </w:p>
    <w:p w:rsidR="00186DD8" w:rsidRDefault="00061B3C">
      <w:pPr>
        <w:pStyle w:val="1"/>
        <w:shd w:val="clear" w:color="auto" w:fill="auto"/>
        <w:spacing w:before="0" w:line="326" w:lineRule="exact"/>
        <w:ind w:left="20" w:right="20" w:firstLine="620"/>
      </w:pPr>
      <w:r>
        <w:t>Кроме того, представители органа опеки и попечительства, выступая истцом по делу, в соответствии со ст. 61 ГПК вправе изменить основание или предмет иска, увеличить либо уменьшить размер исковых требований или отказаться от иска, могут в предусмотренных законом случаях окончить дело мировым соглашением, в том числе путем проведения медиации в срок, установленный судом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620"/>
      </w:pPr>
      <w:r>
        <w:t>Действия представителя органа опеки и попечительства должны быть согласованы с руководителем управления (отдела) образования и приобщены к материалам дела в письменном виде, удостоверенные подписью руководителя управления (отдела) образования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620"/>
      </w:pPr>
      <w:r>
        <w:t>Следует учитывать, что в соответствии со ст. 61 ГПК суд не принимает отказа истца от иска, признания иска ответчиком и не утверждает мирового соглашения сторон, если эти действия противоречат закону или нарушают чьи-либо права и охраняемые законом интересы</w:t>
      </w:r>
      <w:r>
        <w:rPr>
          <w:vertAlign w:val="superscript"/>
        </w:rPr>
        <w:footnoteReference w:id="1"/>
      </w:r>
      <w:r>
        <w:t>.</w:t>
      </w:r>
    </w:p>
    <w:p w:rsidR="00186DD8" w:rsidRDefault="00061B3C">
      <w:pPr>
        <w:pStyle w:val="1"/>
        <w:shd w:val="clear" w:color="auto" w:fill="auto"/>
        <w:spacing w:before="0"/>
        <w:ind w:left="20" w:right="20" w:firstLine="700"/>
      </w:pPr>
      <w:r>
        <w:t>Представители органов опеки и попечительства допускаются судом к участию в деле при наличии надлежаще оформленной доверенности, которая выдается конкретному лицу для участия в судебном заседании.</w:t>
      </w:r>
    </w:p>
    <w:p w:rsidR="00186DD8" w:rsidRDefault="00061B3C">
      <w:pPr>
        <w:pStyle w:val="1"/>
        <w:shd w:val="clear" w:color="auto" w:fill="auto"/>
        <w:spacing w:before="0"/>
        <w:ind w:left="20" w:right="20" w:firstLine="700"/>
      </w:pPr>
      <w:r>
        <w:t xml:space="preserve">Доверенность выдается за подписью руководителя управления (отдела) образования или лица, исполняющего его обязанности, </w:t>
      </w:r>
      <w:r>
        <w:lastRenderedPageBreak/>
        <w:t>скрепляется гербовой печатью, должна содержать дату, а также объем прав, предоставляемых представителю органа опеки и попечительства в суде.</w:t>
      </w:r>
    </w:p>
    <w:p w:rsidR="00186DD8" w:rsidRDefault="00061B3C">
      <w:pPr>
        <w:pStyle w:val="1"/>
        <w:shd w:val="clear" w:color="auto" w:fill="auto"/>
        <w:spacing w:before="0"/>
        <w:ind w:left="20" w:right="20" w:firstLine="700"/>
      </w:pPr>
      <w:r>
        <w:t>Доверенность может быть выдана на совершение отдельных процессуальных действий, на участие в конкретном гражданском деле, нескольких делах или на представление интересов органа опеки и попечительства в суде по любому делу в течение определенного срока, но не более трех лет (ст. 187 Гражданского Кодекса Республики Беларусь), что должно быть отражено непосредственно в текстовой части доверенности.</w:t>
      </w:r>
    </w:p>
    <w:p w:rsidR="00186DD8" w:rsidRDefault="00061B3C">
      <w:pPr>
        <w:pStyle w:val="1"/>
        <w:shd w:val="clear" w:color="auto" w:fill="auto"/>
        <w:spacing w:before="0"/>
        <w:ind w:left="20" w:right="20" w:firstLine="520"/>
      </w:pPr>
      <w:r>
        <w:t>При оформлении доверенности следует учитывать положения ст. 79 ГПК, в соответствии с которой права представителя на подписание искового заявления, предъявление иска, передачу дела в третейский суд, полный или частичный отказ от иска, признание иска, заключение мирового соглашения, соглашения о применении медиации, медиативного соглашения, изменение предмета или основания иска, а также размера исковых требований, передачу полномочий другому лицу (передоверие), заявление ходатайств о приостановлении производства по делу по соглашению сторон, об обеспечении иска, о вынесении дополнительного решения, об отсрочке или о рассрочке исполнения решения, об изменении способа и порядка его исполнения, обжалование судебного постановления, дачу объяснений на жалобу (протест), предъявление исполнительного документа ко взысканию, получение присужденного имущества, в том числе денег, подачу заявления о пересмотре решения по вновь открывшимся обстоятельствам должны быть специально оговорены в доверенности, выданной представляемым.</w:t>
      </w:r>
    </w:p>
    <w:p w:rsidR="00186DD8" w:rsidRDefault="00061B3C">
      <w:pPr>
        <w:pStyle w:val="1"/>
        <w:shd w:val="clear" w:color="auto" w:fill="auto"/>
        <w:spacing w:before="0"/>
        <w:ind w:left="20" w:right="20" w:firstLine="700"/>
      </w:pPr>
      <w:r>
        <w:t>Следует иметь в виду, что подлинники доверенностей, подтверждающих полномочия представителей, или копии с них судом приобщаются к делу.</w:t>
      </w:r>
    </w:p>
    <w:p w:rsidR="00186DD8" w:rsidRDefault="00061B3C">
      <w:pPr>
        <w:pStyle w:val="1"/>
        <w:shd w:val="clear" w:color="auto" w:fill="auto"/>
        <w:spacing w:before="0"/>
        <w:ind w:left="20" w:right="20" w:firstLine="700"/>
      </w:pPr>
      <w:r>
        <w:t>Действие доверенности, подтверждающей полномочия представителя органа опеки и попечительства в суде, прекращается вследствие оснований, предусмотренных статьей 189 Гражданского Кодекса Республики Беларусь.</w:t>
      </w:r>
    </w:p>
    <w:p w:rsidR="00186DD8" w:rsidRDefault="00061B3C">
      <w:pPr>
        <w:pStyle w:val="11"/>
        <w:keepNext/>
        <w:keepLines/>
        <w:shd w:val="clear" w:color="auto" w:fill="auto"/>
        <w:ind w:left="20" w:right="20" w:firstLine="700"/>
      </w:pPr>
      <w:bookmarkStart w:id="1" w:name="bookmark0"/>
      <w:r>
        <w:rPr>
          <w:rStyle w:val="12"/>
        </w:rPr>
        <w:t>II. Порядок подготовки запрашиваемых судами у органа опеки и попечительства документов</w:t>
      </w:r>
      <w:bookmarkEnd w:id="1"/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 xml:space="preserve">Запросы судов о предоставлении необходимых для судебного разбирательства документов и об участии в судебных заседаниях представителей органов опеки и попечительства регистрируются в качестве входящих документов в порядке, определенном Инструкцией по делопроизводству в государственных органах, иных организациях, </w:t>
      </w:r>
      <w:r>
        <w:lastRenderedPageBreak/>
        <w:t>утвержденной постановлением Министерства юстиции Республики Беларусь от 19 января 2009 г. № 4</w:t>
      </w:r>
      <w:r>
        <w:rPr>
          <w:vertAlign w:val="superscript"/>
        </w:rPr>
        <w:footnoteReference w:id="2"/>
      </w:r>
      <w:r>
        <w:t>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Руководитель управления (отдела) образования своей резолюцией определяет ответственное должностное лицо, которое организует выполнение поручения суда и определяет представителя органа опеки и попечительства, на имя которого выписывается доверенность представлять интересы органа опеки и попечительства в суде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В случае, если в связи с производственной загруженностью невозможно назначить представителя из числа сотрудников управления (отдела) образования, может быть назначено таким представителем лицо из числа сотрудников социально-педагогического центра либо иного учреждения образования (юрист, педагог-психолог, педагог социальный). Доверенность такому представителю также выдается за подписью руководителя управления (отдела) образования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Как правило, суду необходимо предоставлять акты обследования условий жизни детей, заключение органа опеки и попечительства, утвержденное его руководителем, имеющие отношение к рассматриваемому делу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Обследование условий жизни детей по запросу суда осуществляется комиссией, в состав которой, кроме специалиста управления (отдела) образования, на имя которого выдана доверенность, могут быть включены педагог-психолог, педагог социальный учреждения образования по территориальной принадлежности либо социально-педагогического центра. Мотивированное заключение по существу спора, затрагивающего интересы детей, также формируется указанной комиссией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Осуществляя визит в семью, необходимо помнить о наличии спора между родителями, которые не могут достичь согласия в вопросах воспитания, места жительства, порядка общения с ребенком и т.п., учитывать возможность проявления агрессии к членам комиссии со стороны родителей, ненадлежащим образом исполняющих свои родительские обязанности. Возможно, следует обратиться к участковому инспектору или инспектору по делам несовершеннолетних районного отдела внутренних дел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Подчеркиваем, что важно формировать позицию органа опеки и попечительства по существу спора, исходя только из интересов ребенка, и ни в коем случае не становиться на сторону истца либо ответчика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lastRenderedPageBreak/>
        <w:t>В случаях, когда к участию в судебных спорах привлекаются несколько органов опеки и попечительства по территориальному принципу проживания истцов, ответчиков, заинтересованных лиц, считаем неприемлемыми направления в суды заключений органов опеки и попечительства, противоречащих друг другу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С целью выработки единой позиции органа опеки и попечительства по конкретному спору необходимо управлениям (отделам) образования наладить обмен информацией, относящейся к существу спора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Любые изменения первичных заключений органа опеки и попечительства по существу спора, предоставленных в суд, должны быть аргументированными, изложенными в письменном виде за подписью руководителя управления (отдела) образования и поддержанными в заключительном слове представителя органа опеки и попечительства непосредственно в ходе судебного заседания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При рассмотрении судами гражданских дел, затрагивающих вопросы усыновления детей (либо отмены усыновления), необходимо составлять акты обследования и заключения по формам, установленным постановлением Министерства образования Республики Беларусь от 12.03.2007 № 20</w:t>
      </w:r>
      <w:r>
        <w:rPr>
          <w:vertAlign w:val="superscript"/>
        </w:rPr>
        <w:footnoteReference w:id="3"/>
      </w:r>
      <w:r>
        <w:t>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По иным спорам, затрагивающим интересы несовершеннолетних, законодательством не установлены формы, по которым составляются и предоставляются суду акты обследования условий жизни и воспитания детей (далее - акт обследования) и заключения по существу споров (далее - заключение).</w:t>
      </w:r>
    </w:p>
    <w:p w:rsidR="00186DD8" w:rsidRDefault="00061B3C">
      <w:pPr>
        <w:pStyle w:val="1"/>
        <w:shd w:val="clear" w:color="auto" w:fill="auto"/>
        <w:spacing w:before="0"/>
        <w:ind w:right="20"/>
      </w:pPr>
      <w:r>
        <w:t>Обращаем внимание, что исходя из конкретного спора прежде всего в акте обследования должны быть отражены санитарно- гигиеническое состояние жилого помещения, в котором проживает ребенок, наличие у него отдельного спального места, игрового уголка, места для подготовки к урокам. Важно отразить взаимоотношения ребенка со взрослыми, проживающими с ним в одном жилом помещении, другими детьми, а также охарактеризовать отношение взрослых к ребенку.</w:t>
      </w:r>
    </w:p>
    <w:p w:rsidR="00186DD8" w:rsidRDefault="00061B3C">
      <w:pPr>
        <w:pStyle w:val="1"/>
        <w:shd w:val="clear" w:color="auto" w:fill="auto"/>
        <w:spacing w:before="0"/>
        <w:ind w:right="20" w:firstLine="700"/>
      </w:pPr>
      <w:r>
        <w:t xml:space="preserve">Акт обследования должен содержать не только описание увиденного членами комиссии во время посещения семьи, но и отражать выводы и заключения, сформированные у членов комиссии на основании увиденного, беседы с ребенком и его родителями, другими членами семьи, соседями и т.д. Акт обследования подписывают члены комиссии, </w:t>
      </w:r>
      <w:r>
        <w:lastRenderedPageBreak/>
        <w:t>утверждает руководитель управления (отдела) образования. При желании, родители имеют право ознакомиться с его содержанием.</w:t>
      </w:r>
    </w:p>
    <w:p w:rsidR="00186DD8" w:rsidRDefault="00061B3C">
      <w:pPr>
        <w:pStyle w:val="1"/>
        <w:shd w:val="clear" w:color="auto" w:fill="auto"/>
        <w:spacing w:before="0"/>
        <w:ind w:right="20" w:firstLine="700"/>
      </w:pPr>
      <w:r>
        <w:t>Обращаем внимание, что недопустимо составление актов обследования по запросу суда с применением формы, установленной в Инструкции о порядке выявления несовершеннолетних, нуждающихся в государственной защите, утвержденной постановлением Министерства образования Республики Беларусь от 28 июля 2004 г. № 47</w:t>
      </w:r>
      <w:r>
        <w:rPr>
          <w:vertAlign w:val="superscript"/>
        </w:rPr>
        <w:footnoteReference w:id="4"/>
      </w:r>
      <w:r>
        <w:t xml:space="preserve"> (далее - Инструкция 47).</w:t>
      </w:r>
    </w:p>
    <w:p w:rsidR="00186DD8" w:rsidRDefault="00061B3C">
      <w:pPr>
        <w:pStyle w:val="1"/>
        <w:shd w:val="clear" w:color="auto" w:fill="auto"/>
        <w:spacing w:before="0"/>
        <w:ind w:right="20" w:firstLine="700"/>
      </w:pPr>
      <w:r>
        <w:t>В случае, если судом направлен запрос на предоставление заключения по результатам диагностики несовершеннолетнего и его законных представителей или характеристики несовершеннолетнего, к акту обследования необходимо приложить запрашиваемые документы в суд.</w:t>
      </w:r>
    </w:p>
    <w:p w:rsidR="00186DD8" w:rsidRDefault="00061B3C">
      <w:pPr>
        <w:pStyle w:val="1"/>
        <w:shd w:val="clear" w:color="auto" w:fill="auto"/>
        <w:spacing w:before="0"/>
        <w:ind w:right="20" w:firstLine="700"/>
      </w:pPr>
      <w:r>
        <w:t xml:space="preserve">Обращаем внимание, что органы опеки и попечительства должны дать соответствующее поручение социально-педагогическому центру и уведомить законных представителей. Специалисты социально- педагогического центра при осуществлении диагностики должны руководствоваться Законом Республики Беларусь от 01.07.2010 «Об оказании психологической помощи» </w:t>
      </w:r>
      <w:r>
        <w:rPr>
          <w:vertAlign w:val="superscript"/>
        </w:rPr>
        <w:footnoteReference w:id="5"/>
      </w:r>
      <w:r>
        <w:t xml:space="preserve"> . В случае отказа законных представителей от проведения диагностики, в адрес суда составляется соответствующая информация, которую подписывает начальник управления (отдела) образования.</w:t>
      </w:r>
    </w:p>
    <w:p w:rsidR="00186DD8" w:rsidRDefault="00061B3C">
      <w:pPr>
        <w:pStyle w:val="1"/>
        <w:shd w:val="clear" w:color="auto" w:fill="auto"/>
        <w:spacing w:before="0"/>
        <w:ind w:right="20" w:firstLine="700"/>
      </w:pPr>
      <w:r>
        <w:t>При осуществлении диагностики важно использовать диагностические минимумы в зависимости от существа спора, рассматриваемого судом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/>
      </w:pPr>
      <w:r>
        <w:t>В соответствии с законодательством, ребенок, достигший десяти лет, вправе сам выбрать, с кем из родителей он будет проживать (ст. 74 КоБС). Обращаем внимание, что желание ребенка, с кем из родителей он будет проживать, возможно определить в процессе диагностики, в доверительной беседе с ребенком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Важно помнить, что в ситуации спора между родителями либо лишения родительских прав ребенок глубоко травмирован и все действия представителей органов опеки и попечительства, педагогических работников должны быть щадящими по отношению к несовершеннолетнему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В характеристике ребенка важно не только отразить личностные особенности ребенка, но и охарактеризовать детско-родительские отношения, а также отразить участие законных представителей в организации жизнедеятельности ребенка. Характеристика должна быть подписана классным руководителем, содержать дату ее составления. Утверждает характеристику руководитель учреждения образования. Периодичность ее составления не должна быть чаще, чем один раз в полугодие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Заключение органа опеки и попечительства должно быть аргументированным, представляющим собой подробный анализ всех обстоятельств, касающихся условий жизни ребенка и его взаимоотношений с лицами, претендующими на его воспитание, содержащим выводы, основанные не на доводах одной из сторон по делу, а на независимой оценке ситуации, сложившейся вокруг ребенка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Заключение органа опеки и попечительства подписывает руководитель управления (отдела) образования и заверяет гербовой печатью, оно должно иметь исходящий номер, дату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Необходимо учитывать, что согласно части второй статьи 86 КоБС судебное разбирательство дел по спорам, связанным с воспитанием ребенка, назначается только после получения от органа опеки и попечительства заключения по существу рассматриваемого спора вместе с документами, отражающими фактические обстоятельства дела. Во всех случаях суд не вправе назначить судебное разбирательство до получения от органа опеки и попечительства заключения по делу.</w:t>
      </w:r>
    </w:p>
    <w:p w:rsidR="00186DD8" w:rsidRDefault="00061B3C">
      <w:pPr>
        <w:pStyle w:val="1"/>
        <w:shd w:val="clear" w:color="auto" w:fill="auto"/>
        <w:spacing w:before="0" w:after="285" w:line="346" w:lineRule="exact"/>
        <w:ind w:left="20" w:right="20" w:firstLine="700"/>
      </w:pPr>
      <w:r>
        <w:t>При недостаточно компетентном и квалифицированном обследовании и выводах, противоречащих обстоятельствам дела, а также при необходимости проверить объективность позиции лица, производящего обследование, суд вправе вынести определение о повторном обследовании.</w:t>
      </w:r>
    </w:p>
    <w:p w:rsidR="00186DD8" w:rsidRDefault="00061B3C">
      <w:pPr>
        <w:pStyle w:val="11"/>
        <w:keepNext/>
        <w:keepLines/>
        <w:shd w:val="clear" w:color="auto" w:fill="auto"/>
        <w:ind w:right="260"/>
        <w:jc w:val="center"/>
      </w:pPr>
      <w:bookmarkStart w:id="2" w:name="bookmark1"/>
      <w:r>
        <w:rPr>
          <w:rStyle w:val="13"/>
        </w:rPr>
        <w:t>III.</w:t>
      </w:r>
      <w:r>
        <w:rPr>
          <w:rStyle w:val="12"/>
        </w:rPr>
        <w:t xml:space="preserve"> Порядок участия органов опеки и попечительства в судебных спорах, затрагивающих интересы детей</w:t>
      </w:r>
      <w:bookmarkEnd w:id="2"/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Представитель органа опеки и попечительства предоставляет суду доверенность, оформленную в порядке, указанном в части II настоящих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/>
      </w:pPr>
      <w:r>
        <w:t>Методических рекомендаций, и принимает участие во всех судебных заседаниях по конкретному гражданскому делу до вынесения судом решения по существу спора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Представитель органа опеки и попечительства вправе в судебном заседании возразить против опроса несовершеннолетнего по существу спора, если такой опрос может нанести психологическую травму ребенку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Мнение органа опеки и попечительства по рассматриваемому спору высказывает его представитель в судебном заседании, позиция которого как официального лица окончательна. В отдельных случаях в ходе слушания дела орган опеки и попечительства вправе внести изменения в заключение по существу спора, исходя из установленных в ходе судебного разбирательства обстоятельств. Все изменения и дополнения оформляются в письменном виде, удостоверяются подписью руководителя управления (отдела) образования и гербовой печатью.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Выступая в прениях в заключительной части судебного разбирательства по делам о лишении родительских прав представитель органа опеки и попечительства вправе высказать мнение по следующим вопросам: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определить, кому передается ребенок (либо какому конкретно органу опеки и попечительства, опекуну либо родителю) в случае удовлетворения иска о лишении родительских прав;</w:t>
      </w:r>
    </w:p>
    <w:p w:rsidR="00186DD8" w:rsidRDefault="00061B3C">
      <w:pPr>
        <w:pStyle w:val="1"/>
        <w:shd w:val="clear" w:color="auto" w:fill="auto"/>
        <w:spacing w:before="0" w:line="346" w:lineRule="exact"/>
        <w:ind w:left="20" w:right="20" w:firstLine="700"/>
      </w:pPr>
      <w:r>
        <w:t>о немедленном исполнении решения суда, если этого требуют интересы несовершеннолетнего.</w:t>
      </w:r>
    </w:p>
    <w:sectPr w:rsidR="00186DD8" w:rsidSect="00D2541B">
      <w:pgSz w:w="11905" w:h="16837"/>
      <w:pgMar w:top="1271" w:right="677" w:bottom="1353" w:left="18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E9" w:rsidRDefault="00B34BE9">
      <w:r>
        <w:separator/>
      </w:r>
    </w:p>
  </w:endnote>
  <w:endnote w:type="continuationSeparator" w:id="0">
    <w:p w:rsidR="00B34BE9" w:rsidRDefault="00B3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E9" w:rsidRDefault="00B34BE9">
      <w:r>
        <w:separator/>
      </w:r>
    </w:p>
  </w:footnote>
  <w:footnote w:type="continuationSeparator" w:id="0">
    <w:p w:rsidR="00B34BE9" w:rsidRDefault="00B34BE9">
      <w:r>
        <w:continuationSeparator/>
      </w:r>
    </w:p>
  </w:footnote>
  <w:footnote w:id="1">
    <w:p w:rsidR="00186DD8" w:rsidRDefault="00061B3C">
      <w:pPr>
        <w:pStyle w:val="20"/>
        <w:shd w:val="clear" w:color="auto" w:fill="auto"/>
        <w:ind w:left="40"/>
      </w:pPr>
      <w:r>
        <w:rPr>
          <w:vertAlign w:val="superscript"/>
        </w:rPr>
        <w:footnoteRef/>
      </w:r>
      <w:r>
        <w:t xml:space="preserve"> Главы 6-9,11,29-33, Кодекс Республики Беларусь от 11.01.1999 N 238-3 (ред. от 09.01.2017) "Гражданский процессуальный кодекс Республики Беларусь".</w:t>
      </w:r>
    </w:p>
  </w:footnote>
  <w:footnote w:id="2">
    <w:p w:rsidR="00186DD8" w:rsidRDefault="00061B3C">
      <w:pPr>
        <w:pStyle w:val="20"/>
        <w:shd w:val="clear" w:color="auto" w:fill="auto"/>
        <w:spacing w:line="235" w:lineRule="exact"/>
        <w:ind w:left="40"/>
      </w:pPr>
      <w:r>
        <w:rPr>
          <w:vertAlign w:val="superscript"/>
        </w:rPr>
        <w:footnoteRef/>
      </w:r>
      <w:r>
        <w:t xml:space="preserve"> Постановление Министерства юстиции Республики Беларусь от 19.01.2009 № 4 (ред. от 18.08.2017) «Об утверждении Инструкции по делопроизводству в государственных органах, иных организациях».</w:t>
      </w:r>
    </w:p>
  </w:footnote>
  <w:footnote w:id="3">
    <w:p w:rsidR="00186DD8" w:rsidRDefault="00061B3C">
      <w:pPr>
        <w:pStyle w:val="20"/>
        <w:shd w:val="clear" w:color="auto" w:fill="auto"/>
        <w:spacing w:line="235" w:lineRule="exact"/>
        <w:ind w:left="20"/>
      </w:pPr>
      <w:r>
        <w:rPr>
          <w:vertAlign w:val="superscript"/>
        </w:rPr>
        <w:footnoteRef/>
      </w:r>
      <w:r>
        <w:t xml:space="preserve"> Приложения 2,9,11-12,17-18,23 к постановлению Министерства образования Республики Беларусь от 12.03.2007 № 20 (ред. от 07.05.2013) «О некоторых вопросах усыновления (удочерения), установления опеки, попечительства над детьми, передачи детей на воспитание в приемную семью, детский дом семейного типа, на патронатное воспитание, возврата детей родителям».</w:t>
      </w:r>
    </w:p>
  </w:footnote>
  <w:footnote w:id="4">
    <w:p w:rsidR="00186DD8" w:rsidRDefault="00061B3C">
      <w:pPr>
        <w:pStyle w:val="20"/>
        <w:shd w:val="clear" w:color="auto" w:fill="auto"/>
        <w:tabs>
          <w:tab w:val="left" w:pos="115"/>
        </w:tabs>
        <w:spacing w:line="230" w:lineRule="exact"/>
        <w:jc w:val="left"/>
      </w:pPr>
      <w:r>
        <w:rPr>
          <w:vertAlign w:val="superscript"/>
        </w:rPr>
        <w:footnoteRef/>
      </w:r>
      <w:r>
        <w:tab/>
        <w:t>Приложение 2 к Инструкции № 47.</w:t>
      </w:r>
    </w:p>
  </w:footnote>
  <w:footnote w:id="5">
    <w:p w:rsidR="00186DD8" w:rsidRDefault="00061B3C">
      <w:pPr>
        <w:pStyle w:val="20"/>
        <w:shd w:val="clear" w:color="auto" w:fill="auto"/>
        <w:tabs>
          <w:tab w:val="left" w:pos="154"/>
        </w:tabs>
        <w:spacing w:line="230" w:lineRule="exact"/>
        <w:ind w:left="20"/>
        <w:jc w:val="left"/>
      </w:pPr>
      <w:r>
        <w:rPr>
          <w:vertAlign w:val="superscript"/>
        </w:rPr>
        <w:footnoteRef/>
      </w:r>
      <w:r>
        <w:tab/>
        <w:t>Закон Республики Беларусь от 01.07.2010 «Об оказании психологической помощ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D8" w:rsidRDefault="00D2541B">
    <w:pPr>
      <w:pStyle w:val="a6"/>
      <w:framePr w:h="202" w:wrap="none" w:vAnchor="text" w:hAnchor="page" w:x="6432" w:y="740"/>
      <w:shd w:val="clear" w:color="auto" w:fill="auto"/>
      <w:jc w:val="both"/>
    </w:pPr>
    <w:r w:rsidRPr="00D2541B">
      <w:fldChar w:fldCharType="begin"/>
    </w:r>
    <w:r w:rsidR="00061B3C">
      <w:instrText xml:space="preserve"> PAGE \* MERGEFORMAT </w:instrText>
    </w:r>
    <w:r w:rsidRPr="00D2541B">
      <w:fldChar w:fldCharType="separate"/>
    </w:r>
    <w:r w:rsidR="00F15B9F" w:rsidRPr="00F15B9F">
      <w:rPr>
        <w:rStyle w:val="Consolas95pt"/>
        <w:noProof/>
      </w:rPr>
      <w:t>2</w:t>
    </w:r>
    <w:r>
      <w:rPr>
        <w:rStyle w:val="Consolas95pt"/>
      </w:rPr>
      <w:fldChar w:fldCharType="end"/>
    </w:r>
  </w:p>
  <w:p w:rsidR="00186DD8" w:rsidRDefault="00186DD8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86DD8"/>
    <w:rsid w:val="00061B3C"/>
    <w:rsid w:val="00186DD8"/>
    <w:rsid w:val="00B34BE9"/>
    <w:rsid w:val="00D2541B"/>
    <w:rsid w:val="00F1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4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541B"/>
    <w:rPr>
      <w:color w:val="000080"/>
      <w:u w:val="single"/>
    </w:rPr>
  </w:style>
  <w:style w:type="character" w:customStyle="1" w:styleId="2">
    <w:name w:val="Сноска (2)_"/>
    <w:basedOn w:val="a0"/>
    <w:link w:val="20"/>
    <w:rsid w:val="00D2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D2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5">
    <w:name w:val="Колонтитул_"/>
    <w:basedOn w:val="a0"/>
    <w:link w:val="a6"/>
    <w:rsid w:val="00D2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sid w:val="00D2541B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">
    <w:name w:val="Заголовок №1_"/>
    <w:basedOn w:val="a0"/>
    <w:link w:val="11"/>
    <w:rsid w:val="00D2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2">
    <w:name w:val="Заголовок №1"/>
    <w:basedOn w:val="10"/>
    <w:rsid w:val="00D25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3">
    <w:name w:val="Заголовок №1 + Не полужирный"/>
    <w:basedOn w:val="10"/>
    <w:rsid w:val="00D25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</w:rPr>
  </w:style>
  <w:style w:type="paragraph" w:customStyle="1" w:styleId="20">
    <w:name w:val="Сноска (2)"/>
    <w:basedOn w:val="a"/>
    <w:link w:val="2"/>
    <w:rsid w:val="00D2541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D2541B"/>
    <w:pPr>
      <w:shd w:val="clear" w:color="auto" w:fill="FFFFFF"/>
      <w:spacing w:before="420" w:line="341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6">
    <w:name w:val="Колонтитул"/>
    <w:basedOn w:val="a"/>
    <w:link w:val="a5"/>
    <w:rsid w:val="00D254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541B"/>
    <w:pPr>
      <w:shd w:val="clear" w:color="auto" w:fill="FFFFFF"/>
      <w:spacing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TEMP\FineReader10\media\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C953-F9F8-4EF6-9DAE-E4A09B72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olovneva</dc:creator>
  <cp:lastModifiedBy>Borbet</cp:lastModifiedBy>
  <cp:revision>2</cp:revision>
  <dcterms:created xsi:type="dcterms:W3CDTF">2018-02-14T09:53:00Z</dcterms:created>
  <dcterms:modified xsi:type="dcterms:W3CDTF">2018-02-14T09:53:00Z</dcterms:modified>
</cp:coreProperties>
</file>